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AE" w:rsidRDefault="00FE74A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CA473D" w:rsidTr="009D6B7A">
        <w:tc>
          <w:tcPr>
            <w:tcW w:w="9430" w:type="dxa"/>
            <w:tcBorders>
              <w:bottom w:val="thinThickSmallGap" w:sz="24" w:space="0" w:color="000000"/>
            </w:tcBorders>
            <w:shd w:val="clear" w:color="auto" w:fill="auto"/>
          </w:tcPr>
          <w:p w:rsidR="00CA473D" w:rsidRDefault="00CA473D" w:rsidP="009D6B7A">
            <w:pPr>
              <w:snapToGrid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230" cy="558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142" t="-113" r="-142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58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473D" w:rsidRDefault="00CA473D" w:rsidP="009D6B7A">
            <w:pPr>
              <w:jc w:val="center"/>
            </w:pPr>
          </w:p>
          <w:p w:rsidR="00CA473D" w:rsidRDefault="00CA473D" w:rsidP="009D6B7A">
            <w:pPr>
              <w:jc w:val="center"/>
              <w:rPr>
                <w:b/>
                <w:sz w:val="28"/>
                <w:szCs w:val="28"/>
              </w:rPr>
            </w:pPr>
          </w:p>
          <w:p w:rsidR="00CA473D" w:rsidRDefault="00CA473D" w:rsidP="009D6B7A">
            <w:pPr>
              <w:jc w:val="center"/>
              <w:rPr>
                <w:b/>
                <w:sz w:val="28"/>
                <w:szCs w:val="28"/>
              </w:rPr>
            </w:pPr>
          </w:p>
          <w:p w:rsidR="00CA473D" w:rsidRDefault="00CA473D" w:rsidP="009D6B7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CA473D" w:rsidRDefault="00CA473D" w:rsidP="009D6B7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</w:t>
            </w:r>
            <w:r w:rsidR="00BC1432">
              <w:rPr>
                <w:b/>
                <w:sz w:val="28"/>
                <w:szCs w:val="28"/>
              </w:rPr>
              <w:t>ГРАЧЕВСКИЙ РАЙОН</w:t>
            </w:r>
            <w:r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CA473D" w:rsidRDefault="00CA473D" w:rsidP="009D6B7A">
            <w:pPr>
              <w:jc w:val="center"/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CA473D" w:rsidRDefault="00CA473D" w:rsidP="009D6B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A473D" w:rsidRDefault="00CA473D" w:rsidP="00CA473D">
      <w:pPr>
        <w:jc w:val="center"/>
      </w:pPr>
    </w:p>
    <w:p w:rsidR="00CA473D" w:rsidRDefault="00A74207" w:rsidP="00CA473D">
      <w:pPr>
        <w:jc w:val="both"/>
      </w:pPr>
      <w:r>
        <w:t>26.09.2025</w:t>
      </w:r>
      <w:r w:rsidR="00695A32">
        <w:t xml:space="preserve">                     </w:t>
      </w:r>
      <w:r w:rsidR="00CA473D">
        <w:t xml:space="preserve">                                                                                            №</w:t>
      </w:r>
      <w:r>
        <w:t xml:space="preserve"> 630 п</w:t>
      </w:r>
    </w:p>
    <w:p w:rsidR="00CA473D" w:rsidRDefault="00CA473D" w:rsidP="00CA473D">
      <w:pPr>
        <w:jc w:val="center"/>
      </w:pPr>
      <w:r>
        <w:t>с.Грачевка</w:t>
      </w:r>
    </w:p>
    <w:p w:rsidR="00CA3464" w:rsidRDefault="00CA3464" w:rsidP="00695A32"/>
    <w:p w:rsidR="003443BC" w:rsidRDefault="003443BC" w:rsidP="00CA473D">
      <w:pPr>
        <w:jc w:val="center"/>
      </w:pPr>
    </w:p>
    <w:p w:rsidR="00695A32" w:rsidRPr="00695A32" w:rsidRDefault="00695A32" w:rsidP="00695A3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5A32"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C90010">
        <w:rPr>
          <w:rFonts w:ascii="Times New Roman" w:hAnsi="Times New Roman" w:cs="Times New Roman"/>
          <w:sz w:val="28"/>
          <w:szCs w:val="28"/>
        </w:rPr>
        <w:t>ий</w:t>
      </w:r>
      <w:r w:rsidRPr="00695A3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95A32" w:rsidRPr="00695A32" w:rsidRDefault="00695A32" w:rsidP="00695A3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5A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рачевский район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95A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95A3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95A3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33</w:t>
      </w:r>
      <w:r w:rsidRPr="00695A32">
        <w:rPr>
          <w:rFonts w:ascii="Times New Roman" w:hAnsi="Times New Roman" w:cs="Times New Roman"/>
          <w:sz w:val="28"/>
          <w:szCs w:val="28"/>
        </w:rPr>
        <w:t>-п</w:t>
      </w:r>
    </w:p>
    <w:p w:rsidR="00695A32" w:rsidRDefault="00695A32" w:rsidP="00695A32">
      <w:pPr>
        <w:tabs>
          <w:tab w:val="left" w:pos="3380"/>
        </w:tabs>
        <w:spacing w:line="360" w:lineRule="auto"/>
        <w:rPr>
          <w:sz w:val="28"/>
          <w:szCs w:val="28"/>
        </w:rPr>
      </w:pPr>
    </w:p>
    <w:p w:rsidR="00466FFF" w:rsidRDefault="00CA473D" w:rsidP="00695A32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  <w:r w:rsidRPr="00D93B24">
        <w:rPr>
          <w:b w:val="0"/>
          <w:sz w:val="28"/>
          <w:szCs w:val="28"/>
        </w:rPr>
        <w:t xml:space="preserve">  В целях реализации Федерального закона от 21.12.1994  №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="00D93B24" w:rsidRPr="00D93B24">
        <w:rPr>
          <w:b w:val="0"/>
          <w:sz w:val="28"/>
          <w:szCs w:val="28"/>
        </w:rPr>
        <w:t xml:space="preserve"> </w:t>
      </w:r>
      <w:r w:rsidRPr="00D93B24">
        <w:rPr>
          <w:b w:val="0"/>
          <w:sz w:val="28"/>
          <w:szCs w:val="28"/>
        </w:rPr>
        <w:t xml:space="preserve">постановления Правительства </w:t>
      </w:r>
      <w:r w:rsidR="001D7070" w:rsidRPr="00D93B24">
        <w:rPr>
          <w:b w:val="0"/>
          <w:sz w:val="28"/>
          <w:szCs w:val="28"/>
        </w:rPr>
        <w:t>Российской Федерации от 24. 03.1997</w:t>
      </w:r>
      <w:r w:rsidR="00D93B24" w:rsidRPr="00D93B24">
        <w:rPr>
          <w:b w:val="0"/>
          <w:sz w:val="28"/>
          <w:szCs w:val="28"/>
        </w:rPr>
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я Правительства Оренбургской области от 0</w:t>
      </w:r>
      <w:r w:rsidR="003F4410">
        <w:rPr>
          <w:b w:val="0"/>
          <w:sz w:val="28"/>
          <w:szCs w:val="28"/>
        </w:rPr>
        <w:t>8</w:t>
      </w:r>
      <w:r w:rsidR="00D93B24" w:rsidRPr="00D93B24">
        <w:rPr>
          <w:b w:val="0"/>
          <w:sz w:val="28"/>
          <w:szCs w:val="28"/>
        </w:rPr>
        <w:t>.</w:t>
      </w:r>
      <w:r w:rsidR="003F4410">
        <w:rPr>
          <w:b w:val="0"/>
          <w:sz w:val="28"/>
          <w:szCs w:val="28"/>
        </w:rPr>
        <w:t>02</w:t>
      </w:r>
      <w:r w:rsidR="00D93B24" w:rsidRPr="00D93B24">
        <w:rPr>
          <w:b w:val="0"/>
          <w:sz w:val="28"/>
          <w:szCs w:val="28"/>
        </w:rPr>
        <w:t>.20</w:t>
      </w:r>
      <w:r w:rsidR="003F4410">
        <w:rPr>
          <w:b w:val="0"/>
          <w:sz w:val="28"/>
          <w:szCs w:val="28"/>
        </w:rPr>
        <w:t>24</w:t>
      </w:r>
      <w:r w:rsidR="00D93B24" w:rsidRPr="00D93B24">
        <w:rPr>
          <w:b w:val="0"/>
          <w:sz w:val="28"/>
          <w:szCs w:val="28"/>
        </w:rPr>
        <w:t xml:space="preserve"> </w:t>
      </w:r>
      <w:r w:rsidR="00D93B24" w:rsidRPr="00A15652">
        <w:rPr>
          <w:b w:val="0"/>
          <w:sz w:val="28"/>
          <w:szCs w:val="28"/>
        </w:rPr>
        <w:t xml:space="preserve">№ </w:t>
      </w:r>
      <w:r w:rsidR="003F4410" w:rsidRPr="00A15652">
        <w:rPr>
          <w:b w:val="0"/>
          <w:sz w:val="28"/>
          <w:szCs w:val="28"/>
        </w:rPr>
        <w:t>88</w:t>
      </w:r>
      <w:r w:rsidR="00D93B24" w:rsidRPr="00A15652">
        <w:rPr>
          <w:b w:val="0"/>
          <w:sz w:val="28"/>
          <w:szCs w:val="28"/>
        </w:rPr>
        <w:t>-</w:t>
      </w:r>
      <w:r w:rsidR="003F4410" w:rsidRPr="00A15652">
        <w:rPr>
          <w:b w:val="0"/>
          <w:sz w:val="28"/>
          <w:szCs w:val="28"/>
        </w:rPr>
        <w:t>п</w:t>
      </w:r>
      <w:r w:rsidR="00D93B24" w:rsidRPr="00A15652">
        <w:rPr>
          <w:b w:val="0"/>
          <w:sz w:val="28"/>
          <w:szCs w:val="28"/>
        </w:rPr>
        <w:t>п «О</w:t>
      </w:r>
      <w:r w:rsidR="003F4410" w:rsidRPr="00A15652">
        <w:rPr>
          <w:b w:val="0"/>
          <w:sz w:val="28"/>
          <w:szCs w:val="28"/>
        </w:rPr>
        <w:t xml:space="preserve">б утверждении Положения о сборе информации в области защиты населения и территорий от чрезвычайных </w:t>
      </w:r>
      <w:r w:rsidR="00A15652" w:rsidRPr="00A15652">
        <w:rPr>
          <w:b w:val="0"/>
          <w:sz w:val="28"/>
          <w:szCs w:val="28"/>
        </w:rPr>
        <w:t xml:space="preserve">ситуаций природного и техногенного характера и об обмене такой информацией </w:t>
      </w:r>
      <w:r w:rsidR="00D93B24" w:rsidRPr="00A15652">
        <w:rPr>
          <w:b w:val="0"/>
          <w:sz w:val="28"/>
          <w:szCs w:val="28"/>
        </w:rPr>
        <w:t>в Оренбургской области»,</w:t>
      </w:r>
      <w:r w:rsidR="00662418" w:rsidRPr="00A15652">
        <w:rPr>
          <w:b w:val="0"/>
          <w:sz w:val="28"/>
          <w:szCs w:val="28"/>
        </w:rPr>
        <w:t xml:space="preserve"> </w:t>
      </w:r>
      <w:r w:rsidR="0017618C">
        <w:rPr>
          <w:b w:val="0"/>
          <w:sz w:val="28"/>
          <w:szCs w:val="28"/>
        </w:rPr>
        <w:t>в целях определения показателей степени риска чрезвычайных ситуаций и разработки мероприятий по снижению риска и смягчению последствий чрезвычайных ситуаций на территории муниципального образования Грачевский район Оренбургской области</w:t>
      </w:r>
      <w:r w:rsidR="00705564">
        <w:rPr>
          <w:b w:val="0"/>
          <w:sz w:val="28"/>
          <w:szCs w:val="28"/>
        </w:rPr>
        <w:t xml:space="preserve">   </w:t>
      </w:r>
      <w:r w:rsidR="00EC3133">
        <w:rPr>
          <w:b w:val="0"/>
          <w:sz w:val="28"/>
          <w:szCs w:val="28"/>
        </w:rPr>
        <w:t xml:space="preserve"> </w:t>
      </w:r>
      <w:r w:rsidRPr="0017618C">
        <w:rPr>
          <w:b w:val="0"/>
          <w:sz w:val="28"/>
          <w:szCs w:val="28"/>
        </w:rPr>
        <w:t>п о с т а н о в л я ю:</w:t>
      </w:r>
    </w:p>
    <w:p w:rsidR="00695A32" w:rsidRPr="002B2553" w:rsidRDefault="00695A32" w:rsidP="00695A3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2553"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2B2553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</w:t>
      </w:r>
      <w:r w:rsidRPr="002B2553">
        <w:rPr>
          <w:rFonts w:ascii="Times New Roman" w:hAnsi="Times New Roman" w:cs="Times New Roman"/>
          <w:sz w:val="28"/>
          <w:szCs w:val="28"/>
        </w:rPr>
        <w:t xml:space="preserve">от </w:t>
      </w:r>
      <w:r w:rsidR="005E61E8" w:rsidRPr="002B2553">
        <w:rPr>
          <w:rFonts w:ascii="Times New Roman" w:hAnsi="Times New Roman" w:cs="Times New Roman"/>
          <w:sz w:val="28"/>
          <w:szCs w:val="28"/>
        </w:rPr>
        <w:t>09</w:t>
      </w:r>
      <w:r w:rsidRPr="002B2553">
        <w:rPr>
          <w:rFonts w:ascii="Times New Roman" w:hAnsi="Times New Roman" w:cs="Times New Roman"/>
          <w:sz w:val="28"/>
          <w:szCs w:val="28"/>
        </w:rPr>
        <w:t>.</w:t>
      </w:r>
      <w:r w:rsidR="005E61E8" w:rsidRPr="002B2553">
        <w:rPr>
          <w:rFonts w:ascii="Times New Roman" w:hAnsi="Times New Roman" w:cs="Times New Roman"/>
          <w:sz w:val="28"/>
          <w:szCs w:val="28"/>
        </w:rPr>
        <w:t>11</w:t>
      </w:r>
      <w:r w:rsidRPr="002B2553">
        <w:rPr>
          <w:rFonts w:ascii="Times New Roman" w:hAnsi="Times New Roman" w:cs="Times New Roman"/>
          <w:sz w:val="28"/>
          <w:szCs w:val="28"/>
        </w:rPr>
        <w:t>.20</w:t>
      </w:r>
      <w:r w:rsidR="005E61E8" w:rsidRPr="002B2553">
        <w:rPr>
          <w:rFonts w:ascii="Times New Roman" w:hAnsi="Times New Roman" w:cs="Times New Roman"/>
          <w:sz w:val="28"/>
          <w:szCs w:val="28"/>
        </w:rPr>
        <w:t>23</w:t>
      </w:r>
      <w:r w:rsidRPr="002B2553">
        <w:rPr>
          <w:rFonts w:ascii="Times New Roman" w:hAnsi="Times New Roman" w:cs="Times New Roman"/>
          <w:sz w:val="28"/>
          <w:szCs w:val="28"/>
        </w:rPr>
        <w:t xml:space="preserve"> №</w:t>
      </w:r>
      <w:r w:rsidR="005E61E8" w:rsidRPr="002B2553">
        <w:rPr>
          <w:rFonts w:ascii="Times New Roman" w:hAnsi="Times New Roman" w:cs="Times New Roman"/>
          <w:sz w:val="28"/>
          <w:szCs w:val="28"/>
        </w:rPr>
        <w:t>733</w:t>
      </w:r>
      <w:r w:rsidRPr="002B2553">
        <w:rPr>
          <w:rFonts w:ascii="Times New Roman" w:hAnsi="Times New Roman" w:cs="Times New Roman"/>
          <w:sz w:val="28"/>
          <w:szCs w:val="28"/>
        </w:rPr>
        <w:t>-п «О</w:t>
      </w:r>
      <w:r w:rsidR="005E61E8" w:rsidRPr="002B2553">
        <w:rPr>
          <w:rFonts w:ascii="Times New Roman" w:hAnsi="Times New Roman" w:cs="Times New Roman"/>
          <w:sz w:val="28"/>
          <w:szCs w:val="28"/>
        </w:rPr>
        <w:t>б утверждении положения по порядку разработки, проверки и корректировки электронных паспортов территорий и объектов муниципального образования Грачевский район Оренбургской области и о создании межведомственной рабочей группы</w:t>
      </w:r>
      <w:r w:rsidRPr="002B2553">
        <w:rPr>
          <w:rFonts w:ascii="Times New Roman" w:hAnsi="Times New Roman" w:cs="Times New Roman"/>
          <w:sz w:val="28"/>
          <w:szCs w:val="28"/>
        </w:rPr>
        <w:t>» внести следующ</w:t>
      </w:r>
      <w:r w:rsidR="00C90010">
        <w:rPr>
          <w:rFonts w:ascii="Times New Roman" w:hAnsi="Times New Roman" w:cs="Times New Roman"/>
          <w:sz w:val="28"/>
          <w:szCs w:val="28"/>
        </w:rPr>
        <w:t>и</w:t>
      </w:r>
      <w:r w:rsidRPr="002B2553">
        <w:rPr>
          <w:rFonts w:ascii="Times New Roman" w:hAnsi="Times New Roman" w:cs="Times New Roman"/>
          <w:sz w:val="28"/>
          <w:szCs w:val="28"/>
        </w:rPr>
        <w:t>е изменени</w:t>
      </w:r>
      <w:r w:rsidR="00C90010">
        <w:rPr>
          <w:rFonts w:ascii="Times New Roman" w:hAnsi="Times New Roman" w:cs="Times New Roman"/>
          <w:sz w:val="28"/>
          <w:szCs w:val="28"/>
        </w:rPr>
        <w:t>я</w:t>
      </w:r>
      <w:r w:rsidRPr="002B2553">
        <w:rPr>
          <w:rFonts w:ascii="Times New Roman" w:hAnsi="Times New Roman" w:cs="Times New Roman"/>
          <w:sz w:val="28"/>
          <w:szCs w:val="28"/>
        </w:rPr>
        <w:t>:</w:t>
      </w:r>
    </w:p>
    <w:p w:rsidR="00695A32" w:rsidRPr="002B2553" w:rsidRDefault="00695A32" w:rsidP="00695A3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2553">
        <w:rPr>
          <w:rFonts w:ascii="Times New Roman" w:hAnsi="Times New Roman" w:cs="Times New Roman"/>
          <w:color w:val="000000"/>
          <w:sz w:val="28"/>
          <w:szCs w:val="28"/>
        </w:rPr>
        <w:t xml:space="preserve">         1.1.  Приложение №</w:t>
      </w:r>
      <w:r w:rsidR="005E61E8" w:rsidRPr="002B25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B2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B2553" w:rsidRPr="002B2553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B2553" w:rsidRPr="002B2553">
        <w:rPr>
          <w:rFonts w:ascii="Times New Roman" w:hAnsi="Times New Roman" w:cs="Times New Roman"/>
          <w:sz w:val="28"/>
        </w:rPr>
        <w:t>должностной межведомственной рабочей группы</w:t>
      </w:r>
      <w:r w:rsidR="002B2553" w:rsidRPr="002B2553">
        <w:rPr>
          <w:rFonts w:ascii="Times New Roman" w:hAnsi="Times New Roman" w:cs="Times New Roman"/>
          <w:sz w:val="28"/>
          <w:szCs w:val="28"/>
        </w:rPr>
        <w:t xml:space="preserve"> по разработке, проверке и корректировке паспортов территории и объектов муниципального образования Грачевский район Оренбургской области</w:t>
      </w:r>
      <w:r w:rsidRPr="002B255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255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CA3464" w:rsidRPr="004C35A1" w:rsidRDefault="002B2553" w:rsidP="004C35A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473D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по оперативным вопросам.</w:t>
      </w:r>
    </w:p>
    <w:p w:rsidR="00CA473D" w:rsidRDefault="002B2553" w:rsidP="008E19D5">
      <w:pPr>
        <w:tabs>
          <w:tab w:val="left" w:pos="720"/>
        </w:tabs>
        <w:spacing w:line="276" w:lineRule="auto"/>
        <w:ind w:firstLine="851"/>
        <w:jc w:val="both"/>
      </w:pPr>
      <w:r>
        <w:rPr>
          <w:sz w:val="28"/>
          <w:szCs w:val="28"/>
        </w:rPr>
        <w:lastRenderedPageBreak/>
        <w:t>3</w:t>
      </w:r>
      <w:r w:rsidR="00CA473D">
        <w:rPr>
          <w:sz w:val="28"/>
          <w:szCs w:val="28"/>
        </w:rPr>
        <w:t xml:space="preserve">.  </w:t>
      </w:r>
      <w:r>
        <w:rPr>
          <w:sz w:val="28"/>
          <w:szCs w:val="28"/>
        </w:rPr>
        <w:t>Постановление вступает</w:t>
      </w:r>
      <w:r w:rsidR="00CA473D">
        <w:rPr>
          <w:sz w:val="28"/>
          <w:szCs w:val="28"/>
        </w:rPr>
        <w:t xml:space="preserve">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CA473D" w:rsidRDefault="00CA473D" w:rsidP="008E19D5">
      <w:pPr>
        <w:spacing w:line="276" w:lineRule="auto"/>
        <w:jc w:val="center"/>
        <w:rPr>
          <w:sz w:val="28"/>
          <w:szCs w:val="28"/>
        </w:rPr>
      </w:pPr>
    </w:p>
    <w:p w:rsidR="00CA473D" w:rsidRDefault="00CA473D" w:rsidP="00CA473D">
      <w:pPr>
        <w:spacing w:line="360" w:lineRule="auto"/>
        <w:jc w:val="center"/>
        <w:rPr>
          <w:sz w:val="28"/>
          <w:szCs w:val="28"/>
        </w:rPr>
      </w:pPr>
    </w:p>
    <w:p w:rsidR="00CA473D" w:rsidRDefault="004F54F1" w:rsidP="00CA473D">
      <w:pPr>
        <w:spacing w:line="360" w:lineRule="auto"/>
        <w:jc w:val="both"/>
      </w:pPr>
      <w:r>
        <w:rPr>
          <w:sz w:val="28"/>
          <w:szCs w:val="28"/>
        </w:rPr>
        <w:t>И.о.г</w:t>
      </w:r>
      <w:r w:rsidR="00CA47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A473D">
        <w:rPr>
          <w:sz w:val="28"/>
          <w:szCs w:val="28"/>
        </w:rPr>
        <w:t xml:space="preserve"> района                                                                                </w:t>
      </w:r>
      <w:r>
        <w:rPr>
          <w:sz w:val="28"/>
          <w:szCs w:val="28"/>
        </w:rPr>
        <w:t>А.В.Пчеляков</w:t>
      </w:r>
    </w:p>
    <w:p w:rsidR="00CA473D" w:rsidRDefault="00CA473D" w:rsidP="00CA473D">
      <w:pPr>
        <w:spacing w:line="360" w:lineRule="auto"/>
        <w:jc w:val="both"/>
        <w:rPr>
          <w:sz w:val="28"/>
          <w:szCs w:val="28"/>
        </w:rPr>
      </w:pPr>
    </w:p>
    <w:p w:rsidR="00CA473D" w:rsidRDefault="00CA473D" w:rsidP="00CA473D">
      <w:pPr>
        <w:spacing w:line="360" w:lineRule="auto"/>
        <w:jc w:val="both"/>
      </w:pPr>
      <w:r>
        <w:rPr>
          <w:sz w:val="28"/>
          <w:szCs w:val="28"/>
        </w:rPr>
        <w:t xml:space="preserve">                                                               </w:t>
      </w: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3464" w:rsidRDefault="00CA3464" w:rsidP="00CA473D">
      <w:pPr>
        <w:spacing w:line="360" w:lineRule="auto"/>
        <w:jc w:val="both"/>
        <w:rPr>
          <w:sz w:val="28"/>
          <w:szCs w:val="28"/>
        </w:rPr>
      </w:pPr>
    </w:p>
    <w:p w:rsidR="00CA473D" w:rsidRDefault="00CA473D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4C35A1" w:rsidRDefault="004C35A1" w:rsidP="00CA473D">
      <w:pPr>
        <w:spacing w:line="360" w:lineRule="auto"/>
        <w:jc w:val="both"/>
        <w:rPr>
          <w:sz w:val="28"/>
          <w:szCs w:val="28"/>
        </w:rPr>
      </w:pPr>
    </w:p>
    <w:p w:rsidR="008510F9" w:rsidRDefault="008510F9" w:rsidP="00CA473D">
      <w:pPr>
        <w:spacing w:line="360" w:lineRule="auto"/>
        <w:jc w:val="both"/>
        <w:rPr>
          <w:sz w:val="28"/>
          <w:szCs w:val="28"/>
        </w:rPr>
      </w:pPr>
    </w:p>
    <w:p w:rsidR="008510F9" w:rsidRDefault="008510F9" w:rsidP="00CA473D">
      <w:pPr>
        <w:spacing w:line="360" w:lineRule="auto"/>
        <w:jc w:val="both"/>
        <w:rPr>
          <w:sz w:val="28"/>
          <w:szCs w:val="28"/>
        </w:rPr>
      </w:pPr>
    </w:p>
    <w:p w:rsidR="008510F9" w:rsidRDefault="008510F9" w:rsidP="00CA473D">
      <w:pPr>
        <w:spacing w:line="360" w:lineRule="auto"/>
        <w:jc w:val="both"/>
        <w:rPr>
          <w:sz w:val="28"/>
          <w:szCs w:val="28"/>
        </w:rPr>
      </w:pPr>
    </w:p>
    <w:p w:rsidR="008510F9" w:rsidRDefault="008510F9" w:rsidP="00CA473D">
      <w:pPr>
        <w:spacing w:line="360" w:lineRule="auto"/>
        <w:jc w:val="both"/>
        <w:rPr>
          <w:sz w:val="28"/>
          <w:szCs w:val="28"/>
        </w:rPr>
      </w:pPr>
    </w:p>
    <w:p w:rsidR="00231CD5" w:rsidRPr="00C90010" w:rsidRDefault="00CA473D" w:rsidP="00C90010">
      <w:pPr>
        <w:spacing w:line="360" w:lineRule="auto"/>
        <w:jc w:val="both"/>
        <w:rPr>
          <w:sz w:val="20"/>
          <w:szCs w:val="20"/>
        </w:rPr>
        <w:sectPr w:rsidR="00231CD5" w:rsidRPr="00C90010" w:rsidSect="00BD4D0C">
          <w:pgSz w:w="11900" w:h="16840"/>
          <w:pgMar w:top="709" w:right="701" w:bottom="709" w:left="1680" w:header="291" w:footer="0" w:gutter="0"/>
          <w:cols w:space="720"/>
        </w:sectPr>
      </w:pPr>
      <w:r w:rsidRPr="00BC1432">
        <w:rPr>
          <w:sz w:val="20"/>
          <w:szCs w:val="20"/>
        </w:rPr>
        <w:t xml:space="preserve">Разослано: </w:t>
      </w:r>
      <w:r w:rsidR="004F54F1">
        <w:rPr>
          <w:sz w:val="20"/>
          <w:szCs w:val="20"/>
        </w:rPr>
        <w:t>Пчеляков А.В</w:t>
      </w:r>
      <w:r w:rsidRPr="00BC1432">
        <w:rPr>
          <w:sz w:val="20"/>
          <w:szCs w:val="20"/>
        </w:rPr>
        <w:t xml:space="preserve">., </w:t>
      </w:r>
      <w:proofErr w:type="spellStart"/>
      <w:r w:rsidRPr="00BC1432">
        <w:rPr>
          <w:sz w:val="20"/>
          <w:szCs w:val="20"/>
        </w:rPr>
        <w:t>Бахаревой</w:t>
      </w:r>
      <w:proofErr w:type="spellEnd"/>
      <w:r w:rsidRPr="00BC1432">
        <w:rPr>
          <w:sz w:val="20"/>
          <w:szCs w:val="20"/>
        </w:rPr>
        <w:t xml:space="preserve"> О.А., </w:t>
      </w:r>
      <w:proofErr w:type="spellStart"/>
      <w:r w:rsidRPr="00BC1432">
        <w:rPr>
          <w:sz w:val="20"/>
          <w:szCs w:val="20"/>
        </w:rPr>
        <w:t>Матыцину</w:t>
      </w:r>
      <w:proofErr w:type="spellEnd"/>
      <w:r w:rsidRPr="00BC1432">
        <w:rPr>
          <w:sz w:val="20"/>
          <w:szCs w:val="20"/>
        </w:rPr>
        <w:t xml:space="preserve"> В.В., </w:t>
      </w:r>
      <w:proofErr w:type="spellStart"/>
      <w:r w:rsidRPr="00BC1432">
        <w:rPr>
          <w:sz w:val="20"/>
          <w:szCs w:val="20"/>
        </w:rPr>
        <w:t>Палухиной</w:t>
      </w:r>
      <w:proofErr w:type="spellEnd"/>
      <w:r w:rsidRPr="00BC1432">
        <w:rPr>
          <w:sz w:val="20"/>
          <w:szCs w:val="20"/>
        </w:rPr>
        <w:t xml:space="preserve"> Е.А., </w:t>
      </w:r>
      <w:proofErr w:type="spellStart"/>
      <w:r w:rsidRPr="00BC1432">
        <w:rPr>
          <w:sz w:val="20"/>
          <w:szCs w:val="20"/>
        </w:rPr>
        <w:t>Гревцовой</w:t>
      </w:r>
      <w:proofErr w:type="spellEnd"/>
      <w:r w:rsidRPr="00BC1432">
        <w:rPr>
          <w:sz w:val="20"/>
          <w:szCs w:val="20"/>
        </w:rPr>
        <w:t xml:space="preserve"> Н.В., Трифоновой Е.В., </w:t>
      </w:r>
      <w:r w:rsidR="00BC1432" w:rsidRPr="00BC1432">
        <w:rPr>
          <w:sz w:val="20"/>
          <w:szCs w:val="20"/>
        </w:rPr>
        <w:t>Уколову С.А., Анисимовой О.В.</w:t>
      </w:r>
      <w:r w:rsidRPr="00BC1432">
        <w:rPr>
          <w:sz w:val="20"/>
          <w:szCs w:val="20"/>
        </w:rPr>
        <w:t>,</w:t>
      </w:r>
      <w:r w:rsidR="00BC1432" w:rsidRPr="00BC1432">
        <w:rPr>
          <w:sz w:val="20"/>
          <w:szCs w:val="20"/>
        </w:rPr>
        <w:t xml:space="preserve"> Константиновой О.А.</w:t>
      </w:r>
      <w:r w:rsidRPr="00BC1432">
        <w:rPr>
          <w:sz w:val="20"/>
          <w:szCs w:val="20"/>
        </w:rPr>
        <w:t>, организации и учреждения Грачевского района в соответствии с перечнем сил постоянной готовности-18, главам сельских советов-12.</w:t>
      </w:r>
    </w:p>
    <w:p w:rsidR="008E19D5" w:rsidRDefault="008E19D5" w:rsidP="008E19D5">
      <w:pPr>
        <w:tabs>
          <w:tab w:val="left" w:pos="1568"/>
        </w:tabs>
        <w:rPr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1867"/>
        <w:gridCol w:w="7739"/>
      </w:tblGrid>
      <w:tr w:rsidR="000B2DF5" w:rsidRPr="00711018" w:rsidTr="000C6E0A">
        <w:trPr>
          <w:trHeight w:val="180"/>
        </w:trPr>
        <w:tc>
          <w:tcPr>
            <w:tcW w:w="1867" w:type="dxa"/>
            <w:hideMark/>
          </w:tcPr>
          <w:p w:rsidR="000B2DF5" w:rsidRPr="00711018" w:rsidRDefault="000B2DF5" w:rsidP="000B2A28">
            <w:pPr>
              <w:suppressAutoHyphens w:val="0"/>
            </w:pPr>
          </w:p>
        </w:tc>
        <w:tc>
          <w:tcPr>
            <w:tcW w:w="7739" w:type="dxa"/>
            <w:hideMark/>
          </w:tcPr>
          <w:p w:rsidR="000B2DF5" w:rsidRDefault="000B2DF5" w:rsidP="00F810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F810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7D7" w:rsidRPr="008510F9" w:rsidRDefault="00CC67D7" w:rsidP="00CC67D7">
      <w:pPr>
        <w:ind w:left="5529"/>
        <w:jc w:val="both"/>
        <w:rPr>
          <w:sz w:val="28"/>
          <w:szCs w:val="28"/>
        </w:rPr>
      </w:pPr>
      <w:r w:rsidRPr="008510F9">
        <w:rPr>
          <w:sz w:val="28"/>
          <w:szCs w:val="28"/>
        </w:rPr>
        <w:t xml:space="preserve">Приложение </w:t>
      </w:r>
    </w:p>
    <w:p w:rsidR="00CC67D7" w:rsidRPr="008510F9" w:rsidRDefault="00CC67D7" w:rsidP="00CC67D7">
      <w:pPr>
        <w:jc w:val="both"/>
        <w:rPr>
          <w:sz w:val="28"/>
          <w:szCs w:val="28"/>
        </w:rPr>
      </w:pPr>
      <w:r w:rsidRPr="008510F9">
        <w:rPr>
          <w:sz w:val="28"/>
          <w:szCs w:val="28"/>
        </w:rPr>
        <w:t xml:space="preserve">                                                                               постановлением  </w:t>
      </w:r>
    </w:p>
    <w:p w:rsidR="00CC67D7" w:rsidRPr="008510F9" w:rsidRDefault="00CC67D7" w:rsidP="00CC67D7">
      <w:pPr>
        <w:jc w:val="both"/>
        <w:rPr>
          <w:sz w:val="28"/>
          <w:szCs w:val="28"/>
        </w:rPr>
      </w:pPr>
      <w:r w:rsidRPr="008510F9">
        <w:rPr>
          <w:sz w:val="28"/>
          <w:szCs w:val="28"/>
        </w:rPr>
        <w:t xml:space="preserve">                                                                               администрации   района</w:t>
      </w:r>
    </w:p>
    <w:p w:rsidR="00CC67D7" w:rsidRPr="008510F9" w:rsidRDefault="00CC67D7" w:rsidP="00CC67D7">
      <w:pPr>
        <w:jc w:val="both"/>
        <w:rPr>
          <w:sz w:val="28"/>
          <w:szCs w:val="28"/>
        </w:rPr>
      </w:pPr>
      <w:r w:rsidRPr="008510F9">
        <w:rPr>
          <w:sz w:val="28"/>
          <w:szCs w:val="28"/>
        </w:rPr>
        <w:t xml:space="preserve">                                                                               от__________ №______</w:t>
      </w:r>
    </w:p>
    <w:p w:rsidR="00CC67D7" w:rsidRPr="00A15652" w:rsidRDefault="00CC67D7" w:rsidP="00CC67D7">
      <w:pPr>
        <w:pStyle w:val="a6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CC67D7" w:rsidRPr="002B2553" w:rsidRDefault="00CC67D7" w:rsidP="00CC67D7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553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CC67D7" w:rsidRPr="002B2553" w:rsidRDefault="00CC67D7" w:rsidP="00CC67D7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553">
        <w:rPr>
          <w:rFonts w:ascii="Times New Roman" w:hAnsi="Times New Roman" w:cs="Times New Roman"/>
          <w:bCs/>
          <w:sz w:val="28"/>
        </w:rPr>
        <w:t>должностной межведомственной рабочей группы</w:t>
      </w:r>
      <w:r w:rsidRPr="002B2553">
        <w:rPr>
          <w:rFonts w:ascii="Times New Roman" w:hAnsi="Times New Roman" w:cs="Times New Roman"/>
          <w:bCs/>
          <w:sz w:val="28"/>
          <w:szCs w:val="28"/>
        </w:rPr>
        <w:t xml:space="preserve"> по разработке, проверке и корректировке паспортов территории и объектов муниципального образования Грачевский район</w:t>
      </w:r>
    </w:p>
    <w:p w:rsidR="00CC67D7" w:rsidRPr="008510F9" w:rsidRDefault="00CC67D7" w:rsidP="008510F9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553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</w:t>
      </w:r>
    </w:p>
    <w:tbl>
      <w:tblPr>
        <w:tblW w:w="9606" w:type="dxa"/>
        <w:tblLayout w:type="fixed"/>
        <w:tblLook w:val="04A0"/>
      </w:tblPr>
      <w:tblGrid>
        <w:gridCol w:w="1867"/>
        <w:gridCol w:w="7739"/>
      </w:tblGrid>
      <w:tr w:rsidR="00CC67D7" w:rsidRPr="00711018" w:rsidTr="004C31F1">
        <w:trPr>
          <w:trHeight w:val="180"/>
        </w:trPr>
        <w:tc>
          <w:tcPr>
            <w:tcW w:w="1867" w:type="dxa"/>
            <w:hideMark/>
          </w:tcPr>
          <w:p w:rsidR="00CC67D7" w:rsidRPr="00711018" w:rsidRDefault="00CC67D7" w:rsidP="004C31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2B2553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55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рабочей группы:</w:t>
            </w:r>
          </w:p>
          <w:p w:rsidR="00CC67D7" w:rsidRPr="002B2553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67D7" w:rsidRPr="002B2553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55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руководителя рабочей группы:</w:t>
            </w:r>
          </w:p>
          <w:p w:rsidR="00CC67D7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4F1" w:rsidRPr="002B2553" w:rsidRDefault="004F54F1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рабочей группы:</w:t>
            </w:r>
          </w:p>
          <w:p w:rsidR="004F54F1" w:rsidRDefault="004F54F1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67D7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553">
              <w:rPr>
                <w:rFonts w:ascii="Times New Roman" w:hAnsi="Times New Roman" w:cs="Times New Roman"/>
                <w:bCs/>
                <w:sz w:val="24"/>
                <w:szCs w:val="24"/>
              </w:rPr>
              <w:t>Члены рабочей группы:</w:t>
            </w:r>
          </w:p>
          <w:p w:rsidR="00E87FBB" w:rsidRDefault="00E87FBB" w:rsidP="00E87F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харева Ольга Анатольевна</w:t>
            </w:r>
          </w:p>
          <w:p w:rsidR="00E87FBB" w:rsidRDefault="00E87FBB" w:rsidP="00E87F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 Дмитрий Николаевич</w:t>
            </w:r>
          </w:p>
          <w:p w:rsidR="00E87FBB" w:rsidRDefault="00E87FBB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ладимировна</w:t>
            </w:r>
          </w:p>
          <w:p w:rsidR="00E87FBB" w:rsidRDefault="00E87FBB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тов Вит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тович</w:t>
            </w:r>
            <w:proofErr w:type="spellEnd"/>
          </w:p>
          <w:p w:rsidR="00E87FBB" w:rsidRDefault="00E87FBB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митрий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ей Викторович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ков 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9D" w:rsidRDefault="00A93A9D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карева Елена Юрьевна</w:t>
            </w:r>
          </w:p>
          <w:p w:rsidR="00A93A9D" w:rsidRDefault="00A93A9D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9D" w:rsidRDefault="00A93A9D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9D" w:rsidRDefault="00A93A9D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нна Ивановна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70" w:rsidRDefault="00B77B70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B" w:rsidRDefault="004F54F1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Алексей Владимирович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ц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Валерьевич</w:t>
            </w:r>
          </w:p>
          <w:p w:rsidR="00E87FBB" w:rsidRDefault="00E87FBB" w:rsidP="00E87FBB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 Сергеевич</w:t>
            </w: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Владимир Алексеевич</w:t>
            </w:r>
          </w:p>
          <w:p w:rsidR="00E87FBB" w:rsidRDefault="00E87FBB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67D7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ух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натольевна</w:t>
            </w:r>
          </w:p>
          <w:p w:rsidR="00E87FBB" w:rsidRDefault="00E87FBB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Pr="00394FE5" w:rsidRDefault="00E87FBB" w:rsidP="00E87FBB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94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хматулин</w:t>
            </w:r>
            <w:proofErr w:type="spellEnd"/>
            <w:r w:rsidRPr="00394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рат </w:t>
            </w:r>
            <w:proofErr w:type="spellStart"/>
            <w:r w:rsidRPr="00394F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галеевич</w:t>
            </w:r>
            <w:proofErr w:type="spellEnd"/>
          </w:p>
          <w:p w:rsidR="00CC67D7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FBB" w:rsidRDefault="00E87FBB" w:rsidP="00E87FB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Вячеслав Александрович</w:t>
            </w:r>
          </w:p>
          <w:p w:rsidR="00CC67D7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67D7" w:rsidRDefault="00CC67D7" w:rsidP="004C31F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лов Сергей Александрович</w:t>
            </w:r>
          </w:p>
          <w:p w:rsidR="00103D5A" w:rsidRDefault="00103D5A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5A" w:rsidRDefault="00103D5A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натольевич</w:t>
            </w:r>
          </w:p>
          <w:p w:rsidR="00103D5A" w:rsidRDefault="00103D5A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FE5" w:rsidRPr="00711018" w:rsidRDefault="00E87FBB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а Татьяна Сергеевна</w:t>
            </w:r>
          </w:p>
        </w:tc>
        <w:tc>
          <w:tcPr>
            <w:tcW w:w="7739" w:type="dxa"/>
            <w:hideMark/>
          </w:tcPr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оперативным вопросам</w:t>
            </w:r>
          </w:p>
          <w:p w:rsidR="00CC67D7" w:rsidRPr="00711018" w:rsidRDefault="004F54F1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яков Александр Васильевич</w:t>
            </w: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ЧС администрации района</w:t>
            </w:r>
          </w:p>
          <w:p w:rsidR="00CC67D7" w:rsidRPr="00711018" w:rsidRDefault="00CC67D7" w:rsidP="004C31F1">
            <w:r>
              <w:t>Анисимова Ольга Владимировна</w:t>
            </w: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Default="004F54F1" w:rsidP="004C31F1">
            <w:r>
              <w:t>Директор МКУ ЕДДС Грачевского района</w:t>
            </w:r>
          </w:p>
          <w:p w:rsidR="00CC67D7" w:rsidRDefault="004F54F1" w:rsidP="004C31F1">
            <w:r>
              <w:t>Константинова Ольга Алексеевна</w:t>
            </w:r>
          </w:p>
          <w:p w:rsidR="00CC67D7" w:rsidRDefault="00CC67D7" w:rsidP="004C31F1"/>
          <w:p w:rsidR="004F54F1" w:rsidRDefault="004F54F1" w:rsidP="00E87FBB"/>
          <w:p w:rsidR="004F54F1" w:rsidRDefault="004F54F1" w:rsidP="00E87FBB"/>
          <w:p w:rsidR="004F54F1" w:rsidRDefault="004F54F1" w:rsidP="00E87FBB"/>
          <w:p w:rsidR="00E87FBB" w:rsidRPr="00711018" w:rsidRDefault="00E87FBB" w:rsidP="00E87FBB">
            <w:r>
              <w:t>Заместитель главы администрации по экономическому развитию -н</w:t>
            </w:r>
            <w:r w:rsidRPr="00711018">
              <w:t xml:space="preserve">ачальник отдела экономики администрации </w:t>
            </w:r>
            <w:r>
              <w:t>района</w:t>
            </w:r>
          </w:p>
          <w:p w:rsidR="00E87FBB" w:rsidRDefault="00E87FBB" w:rsidP="004C31F1"/>
          <w:p w:rsidR="00B77B70" w:rsidRPr="00711018" w:rsidRDefault="004F54F1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Грачёвского РУЭС филиал Бузулукских</w:t>
            </w:r>
            <w:r w:rsidR="00B77B70"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КЭС ГУП «</w:t>
            </w:r>
            <w:proofErr w:type="spellStart"/>
            <w:r w:rsidR="00B77B70" w:rsidRPr="00711018">
              <w:rPr>
                <w:rFonts w:ascii="Times New Roman" w:hAnsi="Times New Roman" w:cs="Times New Roman"/>
                <w:sz w:val="24"/>
                <w:szCs w:val="24"/>
              </w:rPr>
              <w:t>Оренбургкоммунэлектросеть</w:t>
            </w:r>
            <w:proofErr w:type="spellEnd"/>
            <w:r w:rsidR="00B77B70" w:rsidRPr="00711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7B7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E87FBB" w:rsidRDefault="00E87FBB" w:rsidP="004C31F1"/>
          <w:p w:rsidR="00E87FBB" w:rsidRDefault="00E87FBB" w:rsidP="004C31F1"/>
          <w:p w:rsidR="00B77B70" w:rsidRPr="00711018" w:rsidRDefault="00B77B70" w:rsidP="00B77B70">
            <w:r w:rsidRPr="00711018">
              <w:t xml:space="preserve">Начальник отдела образования администрации </w:t>
            </w:r>
            <w:r>
              <w:t>района</w:t>
            </w:r>
          </w:p>
          <w:p w:rsidR="00E87FBB" w:rsidRDefault="00E87FBB" w:rsidP="004C31F1"/>
          <w:p w:rsidR="00E87FBB" w:rsidRDefault="00E87FBB" w:rsidP="004C31F1"/>
          <w:p w:rsidR="00E87FBB" w:rsidRDefault="00E87FBB" w:rsidP="004C31F1"/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20 ПСЧ  по охране</w:t>
            </w:r>
          </w:p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с.Грачевка, Грачевского района 10 ПСО ФПС ГПС ГУ МЧС России по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4F54F1" w:rsidRDefault="004F54F1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70" w:rsidRPr="00711018" w:rsidRDefault="004F54F1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7B70" w:rsidRPr="00711018">
              <w:rPr>
                <w:rFonts w:ascii="Times New Roman" w:hAnsi="Times New Roman" w:cs="Times New Roman"/>
                <w:sz w:val="24"/>
                <w:szCs w:val="24"/>
              </w:rPr>
              <w:t>ачальник отделения полиции №1 (дислокация с. Грачевка) МО МВД России «Бузулукский»</w:t>
            </w:r>
            <w:r w:rsidR="00B77B7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B77B70" w:rsidRDefault="00B77B70" w:rsidP="004C31F1"/>
          <w:p w:rsidR="00B77B70" w:rsidRDefault="00B77B70" w:rsidP="004C31F1"/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Управляющая компания «Грачёвское ЖК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77B70" w:rsidRDefault="00B77B70" w:rsidP="004C31F1"/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БУ «Грачевское районное  управление ветеринари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B77B70" w:rsidRDefault="00B77B70" w:rsidP="004C31F1"/>
          <w:p w:rsidR="00B77B70" w:rsidRDefault="00B77B70" w:rsidP="004C31F1"/>
          <w:p w:rsidR="00A93A9D" w:rsidRPr="00A93A9D" w:rsidRDefault="00A93A9D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чальник ф</w:t>
            </w:r>
            <w:r w:rsidRPr="0071101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лиал</w:t>
            </w:r>
            <w:r w:rsidRPr="007110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711018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Федерального бюджетного учреждения здравоохранения "Центр гигиены и эпидемиологии в Оренбургской области в городе Бузулуке, Бузулукском, Грачевском, Курманаевском, Первомайском, Тоцком районах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A93A9D" w:rsidRDefault="00A93A9D" w:rsidP="00B77B7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77B70" w:rsidRPr="00394FE5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1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r w:rsidRPr="00711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</w:t>
            </w:r>
            <w:r w:rsidRPr="00711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бургской области "Комплексный центр социального обслуживания населения" в Грачевском райо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77B70" w:rsidRDefault="00B77B70" w:rsidP="004C31F1"/>
          <w:p w:rsidR="00B77B70" w:rsidRPr="00711018" w:rsidRDefault="004F54F1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д</w:t>
            </w:r>
            <w:r w:rsidR="00B77B7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B70"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B7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B77B70"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»</w:t>
            </w:r>
            <w:r w:rsidR="00B77B7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B77B70" w:rsidRDefault="00B77B70" w:rsidP="004C31F1"/>
          <w:p w:rsidR="00B77B70" w:rsidRDefault="00B77B70" w:rsidP="004C31F1"/>
          <w:p w:rsidR="004F54F1" w:rsidRDefault="004F54F1" w:rsidP="004C31F1"/>
          <w:p w:rsidR="00B77B70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– начальник управления сель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B77B70" w:rsidRDefault="00B77B70" w:rsidP="004C31F1"/>
          <w:p w:rsidR="00B77B70" w:rsidRDefault="00B77B70" w:rsidP="004C31F1"/>
          <w:p w:rsidR="00B77B70" w:rsidRPr="00711018" w:rsidRDefault="00B77B70" w:rsidP="00B77B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КЭС Грачёвского района филиал АО «Газпром газораспределение Оренбург» в</w:t>
            </w:r>
          </w:p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г.Бузулуке «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Бузулукмежрайгаз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77B70" w:rsidRDefault="00B77B70" w:rsidP="004C31F1"/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Грачёвских РЭС Западного ПО филиал ПАО «МРСК Волги» -«</w:t>
            </w:r>
            <w:proofErr w:type="spellStart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Оренбургэнерго</w:t>
            </w:r>
            <w:proofErr w:type="spellEnd"/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77B70" w:rsidRDefault="00B77B70" w:rsidP="004C31F1"/>
          <w:p w:rsidR="00B77B70" w:rsidRDefault="00B77B70" w:rsidP="004C31F1"/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лесничий) ГКУ «Грачёвское лесничество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77B70" w:rsidRDefault="00B77B70" w:rsidP="004C31F1"/>
          <w:p w:rsidR="00B77B70" w:rsidRDefault="00B77B70" w:rsidP="004C31F1"/>
          <w:p w:rsidR="00CC67D7" w:rsidRPr="00711018" w:rsidRDefault="00CC67D7" w:rsidP="004C31F1">
            <w:r>
              <w:t>Заместитель главы администрации – руководитель аппарата администрации - н</w:t>
            </w:r>
            <w:r w:rsidRPr="00711018">
              <w:t>ачальник отдела организационно-правовой и кадровой работы администрации</w:t>
            </w:r>
            <w:r>
              <w:t xml:space="preserve"> района</w:t>
            </w:r>
          </w:p>
          <w:p w:rsidR="00CC67D7" w:rsidRPr="00711018" w:rsidRDefault="00CC67D7" w:rsidP="004C31F1"/>
          <w:p w:rsidR="00CC67D7" w:rsidRDefault="00B77B70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культуры «Центральная клубная система» Грачевского района Оренбург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77B70" w:rsidRDefault="00B77B70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70" w:rsidRPr="00711018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Грачёвского участка Бузулукского ДУ</w:t>
            </w:r>
            <w:r w:rsidRPr="00711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</w:t>
            </w:r>
            <w:r w:rsidRPr="00711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11018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ремдорстрой</w:t>
            </w:r>
            <w:proofErr w:type="spellEnd"/>
            <w:r w:rsidRPr="007110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77B70" w:rsidRPr="00711018" w:rsidRDefault="00B77B70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1018">
              <w:rPr>
                <w:rFonts w:ascii="Times New Roman" w:eastAsia="Calibri" w:hAnsi="Times New Roman" w:cs="Times New Roman"/>
                <w:sz w:val="24"/>
                <w:szCs w:val="24"/>
              </w:rPr>
              <w:t>тдел</w:t>
            </w: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тектуры и капитальног</w:t>
            </w: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о строительства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«Грачёвская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C67D7" w:rsidRPr="00711018" w:rsidRDefault="00CC67D7" w:rsidP="004C31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70" w:rsidRPr="00E06944" w:rsidRDefault="00B77B70" w:rsidP="00B77B7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44">
              <w:rPr>
                <w:rFonts w:ascii="Times New Roman" w:hAnsi="Times New Roman" w:cs="Times New Roman"/>
                <w:sz w:val="24"/>
                <w:szCs w:val="24"/>
              </w:rPr>
              <w:t xml:space="preserve">Инженер сервисного центра г.Сорочинск (ЛТЦ с. Грачевка) </w:t>
            </w:r>
            <w:r w:rsidRPr="00E06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ого филиала ПАО «Ростелеком» </w:t>
            </w:r>
            <w:r w:rsidRPr="00E0694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C67D7" w:rsidRDefault="00CC67D7" w:rsidP="004C31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D7" w:rsidRPr="00711018" w:rsidRDefault="00CC67D7" w:rsidP="004C31F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94FE5" w:rsidRPr="00711018" w:rsidRDefault="00394FE5" w:rsidP="00394F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11018">
        <w:rPr>
          <w:rFonts w:ascii="Times New Roman" w:hAnsi="Times New Roman" w:cs="Times New Roman"/>
          <w:sz w:val="24"/>
          <w:szCs w:val="24"/>
        </w:rPr>
        <w:lastRenderedPageBreak/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11018">
        <w:rPr>
          <w:rFonts w:ascii="Times New Roman" w:hAnsi="Times New Roman" w:cs="Times New Roman"/>
          <w:sz w:val="24"/>
          <w:szCs w:val="24"/>
        </w:rPr>
        <w:t xml:space="preserve"> сель</w:t>
      </w:r>
      <w:r>
        <w:rPr>
          <w:rFonts w:ascii="Times New Roman" w:hAnsi="Times New Roman" w:cs="Times New Roman"/>
          <w:sz w:val="24"/>
          <w:szCs w:val="24"/>
        </w:rPr>
        <w:t xml:space="preserve">ских </w:t>
      </w:r>
      <w:r w:rsidRPr="00711018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ов (по согласованию)</w:t>
      </w:r>
    </w:p>
    <w:p w:rsidR="002B2553" w:rsidRDefault="002B2553" w:rsidP="008E19D5">
      <w:pPr>
        <w:tabs>
          <w:tab w:val="left" w:pos="1568"/>
        </w:tabs>
        <w:rPr>
          <w:sz w:val="28"/>
          <w:szCs w:val="28"/>
        </w:rPr>
      </w:pPr>
    </w:p>
    <w:p w:rsidR="00C87303" w:rsidRPr="00C87303" w:rsidRDefault="00C87303" w:rsidP="00FD530B">
      <w:pPr>
        <w:jc w:val="both"/>
        <w:rPr>
          <w:sz w:val="28"/>
          <w:szCs w:val="28"/>
        </w:rPr>
      </w:pPr>
    </w:p>
    <w:sectPr w:rsidR="00C87303" w:rsidRPr="00C87303" w:rsidSect="008510F9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A74"/>
    <w:multiLevelType w:val="multilevel"/>
    <w:tmpl w:val="5CCA362C"/>
    <w:lvl w:ilvl="0">
      <w:start w:val="1"/>
      <w:numFmt w:val="decimal"/>
      <w:lvlText w:val="%1."/>
      <w:lvlJc w:val="left"/>
      <w:pPr>
        <w:ind w:left="1343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6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573"/>
      </w:pPr>
      <w:rPr>
        <w:rFonts w:hint="default"/>
        <w:lang w:val="ru-RU" w:eastAsia="en-US" w:bidi="ar-SA"/>
      </w:rPr>
    </w:lvl>
  </w:abstractNum>
  <w:abstractNum w:abstractNumId="1">
    <w:nsid w:val="181C2042"/>
    <w:multiLevelType w:val="hybridMultilevel"/>
    <w:tmpl w:val="00CABF4C"/>
    <w:lvl w:ilvl="0" w:tplc="67523D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F0C83"/>
    <w:multiLevelType w:val="hybridMultilevel"/>
    <w:tmpl w:val="4912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57FD2"/>
    <w:multiLevelType w:val="hybridMultilevel"/>
    <w:tmpl w:val="F1062484"/>
    <w:lvl w:ilvl="0" w:tplc="40822868">
      <w:start w:val="1"/>
      <w:numFmt w:val="decimal"/>
      <w:lvlText w:val="%1."/>
      <w:lvlJc w:val="left"/>
      <w:pPr>
        <w:ind w:left="1104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B262AA">
      <w:numFmt w:val="bullet"/>
      <w:lvlText w:val="•"/>
      <w:lvlJc w:val="left"/>
      <w:pPr>
        <w:ind w:left="2228" w:hanging="394"/>
      </w:pPr>
      <w:rPr>
        <w:rFonts w:hint="default"/>
        <w:lang w:val="ru-RU" w:eastAsia="en-US" w:bidi="ar-SA"/>
      </w:rPr>
    </w:lvl>
    <w:lvl w:ilvl="2" w:tplc="84320DF2">
      <w:numFmt w:val="bullet"/>
      <w:lvlText w:val="•"/>
      <w:lvlJc w:val="left"/>
      <w:pPr>
        <w:ind w:left="3076" w:hanging="394"/>
      </w:pPr>
      <w:rPr>
        <w:rFonts w:hint="default"/>
        <w:lang w:val="ru-RU" w:eastAsia="en-US" w:bidi="ar-SA"/>
      </w:rPr>
    </w:lvl>
    <w:lvl w:ilvl="3" w:tplc="4B72CC6C">
      <w:numFmt w:val="bullet"/>
      <w:lvlText w:val="•"/>
      <w:lvlJc w:val="left"/>
      <w:pPr>
        <w:ind w:left="3924" w:hanging="394"/>
      </w:pPr>
      <w:rPr>
        <w:rFonts w:hint="default"/>
        <w:lang w:val="ru-RU" w:eastAsia="en-US" w:bidi="ar-SA"/>
      </w:rPr>
    </w:lvl>
    <w:lvl w:ilvl="4" w:tplc="033443B6">
      <w:numFmt w:val="bullet"/>
      <w:lvlText w:val="•"/>
      <w:lvlJc w:val="left"/>
      <w:pPr>
        <w:ind w:left="4772" w:hanging="394"/>
      </w:pPr>
      <w:rPr>
        <w:rFonts w:hint="default"/>
        <w:lang w:val="ru-RU" w:eastAsia="en-US" w:bidi="ar-SA"/>
      </w:rPr>
    </w:lvl>
    <w:lvl w:ilvl="5" w:tplc="18F83E7A">
      <w:numFmt w:val="bullet"/>
      <w:lvlText w:val="•"/>
      <w:lvlJc w:val="left"/>
      <w:pPr>
        <w:ind w:left="5620" w:hanging="394"/>
      </w:pPr>
      <w:rPr>
        <w:rFonts w:hint="default"/>
        <w:lang w:val="ru-RU" w:eastAsia="en-US" w:bidi="ar-SA"/>
      </w:rPr>
    </w:lvl>
    <w:lvl w:ilvl="6" w:tplc="2012C61C">
      <w:numFmt w:val="bullet"/>
      <w:lvlText w:val="•"/>
      <w:lvlJc w:val="left"/>
      <w:pPr>
        <w:ind w:left="6468" w:hanging="394"/>
      </w:pPr>
      <w:rPr>
        <w:rFonts w:hint="default"/>
        <w:lang w:val="ru-RU" w:eastAsia="en-US" w:bidi="ar-SA"/>
      </w:rPr>
    </w:lvl>
    <w:lvl w:ilvl="7" w:tplc="A29CCCFA">
      <w:numFmt w:val="bullet"/>
      <w:lvlText w:val="•"/>
      <w:lvlJc w:val="left"/>
      <w:pPr>
        <w:ind w:left="7316" w:hanging="394"/>
      </w:pPr>
      <w:rPr>
        <w:rFonts w:hint="default"/>
        <w:lang w:val="ru-RU" w:eastAsia="en-US" w:bidi="ar-SA"/>
      </w:rPr>
    </w:lvl>
    <w:lvl w:ilvl="8" w:tplc="213A0EB8">
      <w:numFmt w:val="bullet"/>
      <w:lvlText w:val="•"/>
      <w:lvlJc w:val="left"/>
      <w:pPr>
        <w:ind w:left="8164" w:hanging="394"/>
      </w:pPr>
      <w:rPr>
        <w:rFonts w:hint="default"/>
        <w:lang w:val="ru-RU" w:eastAsia="en-US" w:bidi="ar-SA"/>
      </w:rPr>
    </w:lvl>
  </w:abstractNum>
  <w:abstractNum w:abstractNumId="4">
    <w:nsid w:val="3A9645D6"/>
    <w:multiLevelType w:val="hybridMultilevel"/>
    <w:tmpl w:val="D7F8DC50"/>
    <w:lvl w:ilvl="0" w:tplc="7E9805F4">
      <w:start w:val="1"/>
      <w:numFmt w:val="decimal"/>
      <w:lvlText w:val="%1."/>
      <w:lvlJc w:val="left"/>
      <w:pPr>
        <w:ind w:left="305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84858A">
      <w:numFmt w:val="bullet"/>
      <w:lvlText w:val="•"/>
      <w:lvlJc w:val="left"/>
      <w:pPr>
        <w:ind w:left="1256" w:hanging="295"/>
      </w:pPr>
      <w:rPr>
        <w:rFonts w:hint="default"/>
        <w:lang w:val="ru-RU" w:eastAsia="en-US" w:bidi="ar-SA"/>
      </w:rPr>
    </w:lvl>
    <w:lvl w:ilvl="2" w:tplc="6E9605D8">
      <w:numFmt w:val="bullet"/>
      <w:lvlText w:val="•"/>
      <w:lvlJc w:val="left"/>
      <w:pPr>
        <w:ind w:left="2212" w:hanging="295"/>
      </w:pPr>
      <w:rPr>
        <w:rFonts w:hint="default"/>
        <w:lang w:val="ru-RU" w:eastAsia="en-US" w:bidi="ar-SA"/>
      </w:rPr>
    </w:lvl>
    <w:lvl w:ilvl="3" w:tplc="7408CC7E">
      <w:numFmt w:val="bullet"/>
      <w:lvlText w:val="•"/>
      <w:lvlJc w:val="left"/>
      <w:pPr>
        <w:ind w:left="3168" w:hanging="295"/>
      </w:pPr>
      <w:rPr>
        <w:rFonts w:hint="default"/>
        <w:lang w:val="ru-RU" w:eastAsia="en-US" w:bidi="ar-SA"/>
      </w:rPr>
    </w:lvl>
    <w:lvl w:ilvl="4" w:tplc="9CC4B6B0">
      <w:numFmt w:val="bullet"/>
      <w:lvlText w:val="•"/>
      <w:lvlJc w:val="left"/>
      <w:pPr>
        <w:ind w:left="4124" w:hanging="295"/>
      </w:pPr>
      <w:rPr>
        <w:rFonts w:hint="default"/>
        <w:lang w:val="ru-RU" w:eastAsia="en-US" w:bidi="ar-SA"/>
      </w:rPr>
    </w:lvl>
    <w:lvl w:ilvl="5" w:tplc="0B0C074A">
      <w:numFmt w:val="bullet"/>
      <w:lvlText w:val="•"/>
      <w:lvlJc w:val="left"/>
      <w:pPr>
        <w:ind w:left="5080" w:hanging="295"/>
      </w:pPr>
      <w:rPr>
        <w:rFonts w:hint="default"/>
        <w:lang w:val="ru-RU" w:eastAsia="en-US" w:bidi="ar-SA"/>
      </w:rPr>
    </w:lvl>
    <w:lvl w:ilvl="6" w:tplc="E716B47A">
      <w:numFmt w:val="bullet"/>
      <w:lvlText w:val="•"/>
      <w:lvlJc w:val="left"/>
      <w:pPr>
        <w:ind w:left="6036" w:hanging="295"/>
      </w:pPr>
      <w:rPr>
        <w:rFonts w:hint="default"/>
        <w:lang w:val="ru-RU" w:eastAsia="en-US" w:bidi="ar-SA"/>
      </w:rPr>
    </w:lvl>
    <w:lvl w:ilvl="7" w:tplc="58088B10">
      <w:numFmt w:val="bullet"/>
      <w:lvlText w:val="•"/>
      <w:lvlJc w:val="left"/>
      <w:pPr>
        <w:ind w:left="6992" w:hanging="295"/>
      </w:pPr>
      <w:rPr>
        <w:rFonts w:hint="default"/>
        <w:lang w:val="ru-RU" w:eastAsia="en-US" w:bidi="ar-SA"/>
      </w:rPr>
    </w:lvl>
    <w:lvl w:ilvl="8" w:tplc="6A2EE38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5">
    <w:nsid w:val="455E673D"/>
    <w:multiLevelType w:val="hybridMultilevel"/>
    <w:tmpl w:val="D7F8DC50"/>
    <w:lvl w:ilvl="0" w:tplc="7E9805F4">
      <w:start w:val="1"/>
      <w:numFmt w:val="decimal"/>
      <w:lvlText w:val="%1."/>
      <w:lvlJc w:val="left"/>
      <w:pPr>
        <w:ind w:left="305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84858A">
      <w:numFmt w:val="bullet"/>
      <w:lvlText w:val="•"/>
      <w:lvlJc w:val="left"/>
      <w:pPr>
        <w:ind w:left="1256" w:hanging="295"/>
      </w:pPr>
      <w:rPr>
        <w:rFonts w:hint="default"/>
        <w:lang w:val="ru-RU" w:eastAsia="en-US" w:bidi="ar-SA"/>
      </w:rPr>
    </w:lvl>
    <w:lvl w:ilvl="2" w:tplc="6E9605D8">
      <w:numFmt w:val="bullet"/>
      <w:lvlText w:val="•"/>
      <w:lvlJc w:val="left"/>
      <w:pPr>
        <w:ind w:left="2212" w:hanging="295"/>
      </w:pPr>
      <w:rPr>
        <w:rFonts w:hint="default"/>
        <w:lang w:val="ru-RU" w:eastAsia="en-US" w:bidi="ar-SA"/>
      </w:rPr>
    </w:lvl>
    <w:lvl w:ilvl="3" w:tplc="7408CC7E">
      <w:numFmt w:val="bullet"/>
      <w:lvlText w:val="•"/>
      <w:lvlJc w:val="left"/>
      <w:pPr>
        <w:ind w:left="3168" w:hanging="295"/>
      </w:pPr>
      <w:rPr>
        <w:rFonts w:hint="default"/>
        <w:lang w:val="ru-RU" w:eastAsia="en-US" w:bidi="ar-SA"/>
      </w:rPr>
    </w:lvl>
    <w:lvl w:ilvl="4" w:tplc="9CC4B6B0">
      <w:numFmt w:val="bullet"/>
      <w:lvlText w:val="•"/>
      <w:lvlJc w:val="left"/>
      <w:pPr>
        <w:ind w:left="4124" w:hanging="295"/>
      </w:pPr>
      <w:rPr>
        <w:rFonts w:hint="default"/>
        <w:lang w:val="ru-RU" w:eastAsia="en-US" w:bidi="ar-SA"/>
      </w:rPr>
    </w:lvl>
    <w:lvl w:ilvl="5" w:tplc="0B0C074A">
      <w:numFmt w:val="bullet"/>
      <w:lvlText w:val="•"/>
      <w:lvlJc w:val="left"/>
      <w:pPr>
        <w:ind w:left="5080" w:hanging="295"/>
      </w:pPr>
      <w:rPr>
        <w:rFonts w:hint="default"/>
        <w:lang w:val="ru-RU" w:eastAsia="en-US" w:bidi="ar-SA"/>
      </w:rPr>
    </w:lvl>
    <w:lvl w:ilvl="6" w:tplc="E716B47A">
      <w:numFmt w:val="bullet"/>
      <w:lvlText w:val="•"/>
      <w:lvlJc w:val="left"/>
      <w:pPr>
        <w:ind w:left="6036" w:hanging="295"/>
      </w:pPr>
      <w:rPr>
        <w:rFonts w:hint="default"/>
        <w:lang w:val="ru-RU" w:eastAsia="en-US" w:bidi="ar-SA"/>
      </w:rPr>
    </w:lvl>
    <w:lvl w:ilvl="7" w:tplc="58088B10">
      <w:numFmt w:val="bullet"/>
      <w:lvlText w:val="•"/>
      <w:lvlJc w:val="left"/>
      <w:pPr>
        <w:ind w:left="6992" w:hanging="295"/>
      </w:pPr>
      <w:rPr>
        <w:rFonts w:hint="default"/>
        <w:lang w:val="ru-RU" w:eastAsia="en-US" w:bidi="ar-SA"/>
      </w:rPr>
    </w:lvl>
    <w:lvl w:ilvl="8" w:tplc="6A2EE38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6">
    <w:nsid w:val="55596DBF"/>
    <w:multiLevelType w:val="hybridMultilevel"/>
    <w:tmpl w:val="732CE5E4"/>
    <w:lvl w:ilvl="0" w:tplc="EA124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D1E15"/>
    <w:multiLevelType w:val="hybridMultilevel"/>
    <w:tmpl w:val="7488E8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F7C0A"/>
    <w:multiLevelType w:val="hybridMultilevel"/>
    <w:tmpl w:val="E1109FFC"/>
    <w:lvl w:ilvl="0" w:tplc="F964105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46310"/>
    <w:multiLevelType w:val="hybridMultilevel"/>
    <w:tmpl w:val="80F6DA26"/>
    <w:lvl w:ilvl="0" w:tplc="9086E6B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73D"/>
    <w:rsid w:val="00057921"/>
    <w:rsid w:val="00066670"/>
    <w:rsid w:val="00072E50"/>
    <w:rsid w:val="000841AA"/>
    <w:rsid w:val="000B2A28"/>
    <w:rsid w:val="000B2DF5"/>
    <w:rsid w:val="000C6E0A"/>
    <w:rsid w:val="00101164"/>
    <w:rsid w:val="00103D5A"/>
    <w:rsid w:val="001129A9"/>
    <w:rsid w:val="001328B9"/>
    <w:rsid w:val="0015051F"/>
    <w:rsid w:val="00163828"/>
    <w:rsid w:val="00167F34"/>
    <w:rsid w:val="00172AA3"/>
    <w:rsid w:val="00173EB5"/>
    <w:rsid w:val="00174D74"/>
    <w:rsid w:val="0017618C"/>
    <w:rsid w:val="001B4072"/>
    <w:rsid w:val="001D7070"/>
    <w:rsid w:val="001D799B"/>
    <w:rsid w:val="001D7CE3"/>
    <w:rsid w:val="001F6EE6"/>
    <w:rsid w:val="00200699"/>
    <w:rsid w:val="00231CD5"/>
    <w:rsid w:val="00231FEC"/>
    <w:rsid w:val="00245FEC"/>
    <w:rsid w:val="00265975"/>
    <w:rsid w:val="002B2553"/>
    <w:rsid w:val="002D5989"/>
    <w:rsid w:val="0030179B"/>
    <w:rsid w:val="00316399"/>
    <w:rsid w:val="003401A2"/>
    <w:rsid w:val="003443BC"/>
    <w:rsid w:val="003538CB"/>
    <w:rsid w:val="003839AA"/>
    <w:rsid w:val="00394FE5"/>
    <w:rsid w:val="003B22BE"/>
    <w:rsid w:val="003B6689"/>
    <w:rsid w:val="003D7A13"/>
    <w:rsid w:val="003F1408"/>
    <w:rsid w:val="003F4410"/>
    <w:rsid w:val="004102B8"/>
    <w:rsid w:val="00411775"/>
    <w:rsid w:val="00413636"/>
    <w:rsid w:val="00451D9F"/>
    <w:rsid w:val="00466FFF"/>
    <w:rsid w:val="004A0B7E"/>
    <w:rsid w:val="004A2CA8"/>
    <w:rsid w:val="004A7E92"/>
    <w:rsid w:val="004C1337"/>
    <w:rsid w:val="004C35A1"/>
    <w:rsid w:val="004F54F1"/>
    <w:rsid w:val="005349FB"/>
    <w:rsid w:val="00583445"/>
    <w:rsid w:val="005E61E8"/>
    <w:rsid w:val="00662418"/>
    <w:rsid w:val="00667AD9"/>
    <w:rsid w:val="006700EF"/>
    <w:rsid w:val="006926AF"/>
    <w:rsid w:val="00695A32"/>
    <w:rsid w:val="007007AC"/>
    <w:rsid w:val="00705564"/>
    <w:rsid w:val="00711018"/>
    <w:rsid w:val="0073784E"/>
    <w:rsid w:val="00777FB9"/>
    <w:rsid w:val="00796811"/>
    <w:rsid w:val="007A0B69"/>
    <w:rsid w:val="007B58F5"/>
    <w:rsid w:val="007C59BD"/>
    <w:rsid w:val="007F370A"/>
    <w:rsid w:val="007F54DE"/>
    <w:rsid w:val="00804DE9"/>
    <w:rsid w:val="00822946"/>
    <w:rsid w:val="0083540B"/>
    <w:rsid w:val="008510F9"/>
    <w:rsid w:val="00862D0C"/>
    <w:rsid w:val="008956CB"/>
    <w:rsid w:val="008D2A9D"/>
    <w:rsid w:val="008E19D5"/>
    <w:rsid w:val="008F7C7D"/>
    <w:rsid w:val="00900731"/>
    <w:rsid w:val="00937212"/>
    <w:rsid w:val="009403B8"/>
    <w:rsid w:val="00954913"/>
    <w:rsid w:val="0097466D"/>
    <w:rsid w:val="00986D3F"/>
    <w:rsid w:val="00991229"/>
    <w:rsid w:val="009B3571"/>
    <w:rsid w:val="009C486A"/>
    <w:rsid w:val="009D0EF1"/>
    <w:rsid w:val="009D6B7A"/>
    <w:rsid w:val="00A15652"/>
    <w:rsid w:val="00A74207"/>
    <w:rsid w:val="00A93A9D"/>
    <w:rsid w:val="00AA4D7E"/>
    <w:rsid w:val="00AA7198"/>
    <w:rsid w:val="00AE0326"/>
    <w:rsid w:val="00AF7D2B"/>
    <w:rsid w:val="00B77B70"/>
    <w:rsid w:val="00B82DB3"/>
    <w:rsid w:val="00B83D3F"/>
    <w:rsid w:val="00B94A40"/>
    <w:rsid w:val="00BC1432"/>
    <w:rsid w:val="00BD4D0C"/>
    <w:rsid w:val="00C01CEE"/>
    <w:rsid w:val="00C20390"/>
    <w:rsid w:val="00C610CA"/>
    <w:rsid w:val="00C804DA"/>
    <w:rsid w:val="00C87303"/>
    <w:rsid w:val="00C90010"/>
    <w:rsid w:val="00C92C5D"/>
    <w:rsid w:val="00CA3464"/>
    <w:rsid w:val="00CA3C81"/>
    <w:rsid w:val="00CA473D"/>
    <w:rsid w:val="00CC67D7"/>
    <w:rsid w:val="00CE03FA"/>
    <w:rsid w:val="00D01910"/>
    <w:rsid w:val="00D063CA"/>
    <w:rsid w:val="00D362D6"/>
    <w:rsid w:val="00D6101C"/>
    <w:rsid w:val="00D93B24"/>
    <w:rsid w:val="00DB27BF"/>
    <w:rsid w:val="00DC3B30"/>
    <w:rsid w:val="00DF1FB1"/>
    <w:rsid w:val="00E06944"/>
    <w:rsid w:val="00E11325"/>
    <w:rsid w:val="00E37CEB"/>
    <w:rsid w:val="00E40FC3"/>
    <w:rsid w:val="00E626DD"/>
    <w:rsid w:val="00E65804"/>
    <w:rsid w:val="00E8112E"/>
    <w:rsid w:val="00E87FBB"/>
    <w:rsid w:val="00E91FA9"/>
    <w:rsid w:val="00EC3133"/>
    <w:rsid w:val="00ED6A71"/>
    <w:rsid w:val="00ED7724"/>
    <w:rsid w:val="00F179B8"/>
    <w:rsid w:val="00F2551D"/>
    <w:rsid w:val="00F50C7E"/>
    <w:rsid w:val="00FD530B"/>
    <w:rsid w:val="00FE0AEC"/>
    <w:rsid w:val="00FE74AE"/>
    <w:rsid w:val="00FF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03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D93B2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473D"/>
    <w:pPr>
      <w:widowControl w:val="0"/>
      <w:spacing w:after="120"/>
    </w:pPr>
    <w:rPr>
      <w:rFonts w:ascii="Arial" w:eastAsia="Calibri" w:hAnsi="Arial" w:cs="Arial"/>
      <w:kern w:val="2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A473D"/>
    <w:rPr>
      <w:rFonts w:ascii="Arial" w:eastAsia="Calibri" w:hAnsi="Arial" w:cs="Arial"/>
      <w:kern w:val="2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93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466FFF"/>
    <w:pPr>
      <w:widowControl w:val="0"/>
      <w:suppressAutoHyphens w:val="0"/>
      <w:autoSpaceDE w:val="0"/>
      <w:autoSpaceDN w:val="0"/>
      <w:ind w:left="304" w:right="205" w:firstLine="680"/>
      <w:jc w:val="both"/>
    </w:pPr>
    <w:rPr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986D3F"/>
    <w:pPr>
      <w:ind w:firstLine="0"/>
      <w:jc w:val="left"/>
    </w:pPr>
  </w:style>
  <w:style w:type="character" w:customStyle="1" w:styleId="a7">
    <w:name w:val="Без интервала Знак"/>
    <w:link w:val="a6"/>
    <w:uiPriority w:val="1"/>
    <w:locked/>
    <w:rsid w:val="00986D3F"/>
  </w:style>
  <w:style w:type="paragraph" w:styleId="a8">
    <w:name w:val="Balloon Text"/>
    <w:basedOn w:val="a"/>
    <w:link w:val="a9"/>
    <w:uiPriority w:val="99"/>
    <w:semiHidden/>
    <w:unhideWhenUsed/>
    <w:rsid w:val="00344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3B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1F6EE6"/>
    <w:pPr>
      <w:widowControl w:val="0"/>
      <w:suppressAutoHyphens w:val="0"/>
      <w:autoSpaceDE w:val="0"/>
      <w:autoSpaceDN w:val="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1F6EE6"/>
    <w:pPr>
      <w:widowControl w:val="0"/>
      <w:suppressAutoHyphens w:val="0"/>
      <w:autoSpaceDE w:val="0"/>
      <w:autoSpaceDN w:val="0"/>
      <w:ind w:left="305"/>
      <w:outlineLvl w:val="2"/>
    </w:pPr>
    <w:rPr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4102B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4102B8"/>
    <w:rPr>
      <w:color w:val="0000FF"/>
      <w:u w:val="single"/>
    </w:rPr>
  </w:style>
  <w:style w:type="character" w:styleId="ab">
    <w:name w:val="Emphasis"/>
    <w:basedOn w:val="a0"/>
    <w:qFormat/>
    <w:rsid w:val="008E19D5"/>
    <w:rPr>
      <w:i/>
      <w:iCs/>
    </w:rPr>
  </w:style>
  <w:style w:type="paragraph" w:customStyle="1" w:styleId="ConsPlusNormal">
    <w:name w:val="ConsPlusNormal"/>
    <w:rsid w:val="00231CD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CD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lang w:eastAsia="ru-RU"/>
    </w:rPr>
  </w:style>
  <w:style w:type="paragraph" w:customStyle="1" w:styleId="22">
    <w:name w:val="Основной текст2"/>
    <w:basedOn w:val="a"/>
    <w:rsid w:val="00695A32"/>
    <w:pPr>
      <w:widowControl w:val="0"/>
      <w:shd w:val="clear" w:color="auto" w:fill="FFFFFF"/>
      <w:suppressAutoHyphens w:val="0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CC4E-2B4A-4651-B801-04981595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Computer</cp:lastModifiedBy>
  <cp:revision>44</cp:revision>
  <cp:lastPrinted>2025-09-26T11:21:00Z</cp:lastPrinted>
  <dcterms:created xsi:type="dcterms:W3CDTF">2023-10-19T10:19:00Z</dcterms:created>
  <dcterms:modified xsi:type="dcterms:W3CDTF">2025-10-03T09:35:00Z</dcterms:modified>
</cp:coreProperties>
</file>